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A7" w:rsidRPr="00D615B3" w:rsidRDefault="000335A7" w:rsidP="00916E79">
      <w:pPr>
        <w:ind w:left="34" w:right="176" w:hanging="71"/>
        <w:jc w:val="center"/>
        <w:rPr>
          <w:szCs w:val="24"/>
        </w:rPr>
      </w:pPr>
      <w:r w:rsidRPr="00D615B3">
        <w:rPr>
          <w:b/>
          <w:color w:val="000000" w:themeColor="text1"/>
          <w:szCs w:val="24"/>
          <w:u w:val="single"/>
          <w:lang w:val="bg-BG"/>
        </w:rPr>
        <w:t xml:space="preserve">ИЗПИТИ ОТ ЛЯТНА СЕСИЯ </w:t>
      </w:r>
      <w:r w:rsidR="00D615B3" w:rsidRPr="00D615B3">
        <w:rPr>
          <w:b/>
          <w:color w:val="000000" w:themeColor="text1"/>
          <w:szCs w:val="24"/>
          <w:u w:val="single"/>
        </w:rPr>
        <w:t xml:space="preserve">  </w:t>
      </w:r>
      <w:r w:rsidRPr="00D615B3">
        <w:rPr>
          <w:b/>
          <w:color w:val="000000" w:themeColor="text1"/>
          <w:szCs w:val="24"/>
          <w:u w:val="single"/>
          <w:lang w:val="bg-BG"/>
        </w:rPr>
        <w:t>2022-2023</w:t>
      </w:r>
    </w:p>
    <w:p w:rsidR="00916E79" w:rsidRPr="00D615B3" w:rsidRDefault="00916E79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  <w:bookmarkStart w:id="0" w:name="_GoBack"/>
      <w:bookmarkEnd w:id="0"/>
    </w:p>
    <w:tbl>
      <w:tblPr>
        <w:tblStyle w:val="TableGrid"/>
        <w:tblW w:w="11537" w:type="dxa"/>
        <w:tblInd w:w="-1282" w:type="dxa"/>
        <w:tblLayout w:type="fixed"/>
        <w:tblLook w:val="04A0" w:firstRow="1" w:lastRow="0" w:firstColumn="1" w:lastColumn="0" w:noHBand="0" w:noVBand="1"/>
      </w:tblPr>
      <w:tblGrid>
        <w:gridCol w:w="730"/>
        <w:gridCol w:w="3666"/>
        <w:gridCol w:w="2922"/>
        <w:gridCol w:w="1050"/>
        <w:gridCol w:w="1369"/>
        <w:gridCol w:w="1800"/>
      </w:tblGrid>
      <w:tr w:rsidR="00C119A7" w:rsidRPr="00D615B3" w:rsidTr="00D615B3">
        <w:trPr>
          <w:trHeight w:val="92"/>
        </w:trPr>
        <w:tc>
          <w:tcPr>
            <w:tcW w:w="730" w:type="dxa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урс</w:t>
            </w:r>
          </w:p>
        </w:tc>
        <w:tc>
          <w:tcPr>
            <w:tcW w:w="3666" w:type="dxa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Учебна дисциплина</w:t>
            </w:r>
          </w:p>
        </w:tc>
        <w:tc>
          <w:tcPr>
            <w:tcW w:w="2922" w:type="dxa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еподавател</w:t>
            </w:r>
          </w:p>
        </w:tc>
        <w:tc>
          <w:tcPr>
            <w:tcW w:w="1050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Дата</w:t>
            </w:r>
          </w:p>
        </w:tc>
        <w:tc>
          <w:tcPr>
            <w:tcW w:w="1369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Час</w:t>
            </w:r>
          </w:p>
        </w:tc>
        <w:tc>
          <w:tcPr>
            <w:tcW w:w="1800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Зала/Мудъл</w:t>
            </w:r>
          </w:p>
        </w:tc>
      </w:tr>
      <w:tr w:rsidR="00C119A7" w:rsidRPr="00D615B3" w:rsidTr="00D615B3">
        <w:trPr>
          <w:trHeight w:val="708"/>
        </w:trPr>
        <w:tc>
          <w:tcPr>
            <w:tcW w:w="730" w:type="dxa"/>
            <w:vMerge w:val="restart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І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и език – практически курс, II част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омисия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3.06.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8.00 ч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  <w:r w:rsidRPr="00D615B3">
              <w:rPr>
                <w:color w:val="000000"/>
                <w:szCs w:val="24"/>
              </w:rPr>
              <w:t>/</w:t>
            </w: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605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История на Турц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доц. д-р  А. Кальонски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0.06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10.00 </w:t>
            </w:r>
            <w:r w:rsidRPr="00D615B3">
              <w:rPr>
                <w:color w:val="000000"/>
                <w:szCs w:val="24"/>
                <w:lang w:val="tr-TR"/>
              </w:rPr>
              <w:t xml:space="preserve"> </w:t>
            </w:r>
            <w:r w:rsidRPr="00D615B3">
              <w:rPr>
                <w:color w:val="000000"/>
                <w:szCs w:val="24"/>
                <w:lang w:val="bg-BG"/>
              </w:rPr>
              <w:t>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урс. работа или изпит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Битов ислям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pStyle w:val="NoSpacing"/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ас. Н. Юзерга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iCs/>
                <w:szCs w:val="24"/>
                <w:lang w:val="bg-BG"/>
              </w:rPr>
            </w:pPr>
            <w:r w:rsidRPr="00D615B3">
              <w:rPr>
                <w:iCs/>
                <w:color w:val="000000"/>
                <w:szCs w:val="24"/>
                <w:lang w:val="bg-BG"/>
              </w:rPr>
              <w:t>17.06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D615B3">
            <w:pPr>
              <w:widowControl w:val="0"/>
              <w:jc w:val="center"/>
              <w:rPr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0</w:t>
            </w:r>
            <w:r w:rsidR="000335A7" w:rsidRPr="00D615B3">
              <w:rPr>
                <w:color w:val="000000"/>
                <w:szCs w:val="24"/>
                <w:lang w:val="bg-BG"/>
              </w:rPr>
              <w:t>9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Е – лексикология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2.06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УАТЕ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6.06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1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97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актикум по турски език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омиси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 w:themeColor="text1"/>
                <w:szCs w:val="24"/>
                <w:lang w:val="bg-BG"/>
              </w:rPr>
              <w:t xml:space="preserve"> 27.06</w:t>
            </w:r>
            <w:r w:rsidR="00D615B3">
              <w:rPr>
                <w:color w:val="000000" w:themeColor="text1"/>
                <w:szCs w:val="24"/>
              </w:rPr>
              <w:t>.</w:t>
            </w:r>
            <w:r w:rsidRPr="00D615B3">
              <w:rPr>
                <w:color w:val="000000" w:themeColor="text1"/>
                <w:szCs w:val="24"/>
                <w:lang w:val="bg-BG"/>
              </w:rPr>
              <w:t>- 07.07</w:t>
            </w:r>
            <w:r w:rsidR="00D615B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08.30 ч.</w:t>
            </w:r>
            <w:r w:rsidR="00D615B3">
              <w:rPr>
                <w:color w:val="000000"/>
                <w:szCs w:val="24"/>
                <w:lang w:val="bg-BG"/>
              </w:rPr>
              <w:t xml:space="preserve"> </w:t>
            </w:r>
            <w:r w:rsidRPr="00D615B3">
              <w:rPr>
                <w:color w:val="000000"/>
                <w:szCs w:val="24"/>
                <w:lang w:val="bg-BG"/>
              </w:rPr>
              <w:t>- включва 1 събо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2</w:t>
            </w:r>
          </w:p>
        </w:tc>
      </w:tr>
      <w:tr w:rsidR="00C119A7" w:rsidRPr="00D615B3" w:rsidTr="00D615B3">
        <w:trPr>
          <w:trHeight w:val="85"/>
        </w:trPr>
        <w:tc>
          <w:tcPr>
            <w:tcW w:w="730" w:type="dxa"/>
            <w:vMerge w:val="restart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и език - практически курс, IV част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4.06.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8.00 ч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  <w:r w:rsidRPr="00D615B3">
              <w:rPr>
                <w:color w:val="000000"/>
                <w:szCs w:val="24"/>
              </w:rPr>
              <w:t>/</w:t>
            </w: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354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азахски език, 2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фн Б. Райха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6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1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2922" w:type="dxa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9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Е – морфология на имената</w:t>
            </w:r>
          </w:p>
        </w:tc>
        <w:tc>
          <w:tcPr>
            <w:tcW w:w="2922" w:type="dxa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6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2.30 ч.</w:t>
            </w:r>
          </w:p>
        </w:tc>
        <w:tc>
          <w:tcPr>
            <w:tcW w:w="1800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941F05" w:rsidRPr="00D615B3" w:rsidTr="00D615B3">
        <w:trPr>
          <w:trHeight w:val="188"/>
        </w:trPr>
        <w:tc>
          <w:tcPr>
            <w:tcW w:w="730" w:type="dxa"/>
            <w:vMerge/>
          </w:tcPr>
          <w:p w:rsidR="00941F05" w:rsidRPr="00D615B3" w:rsidRDefault="00941F05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941F05" w:rsidRPr="00D615B3" w:rsidRDefault="00941F05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едагогик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41F05" w:rsidRPr="00D615B3" w:rsidRDefault="00941F05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доц. д-р Владислав Господинов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941F05" w:rsidRPr="00D615B3" w:rsidRDefault="00941F05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екуща оценка + курсова работа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Е – лексикология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2.06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УАТЕ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6.06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1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30.06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9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пециализиращ курс по турски език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омиси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01.07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  <w:r w:rsidRPr="00D615B3">
              <w:rPr>
                <w:color w:val="000000"/>
                <w:szCs w:val="24"/>
                <w:lang w:val="bg-BG"/>
              </w:rPr>
              <w:t>-12.07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8.30</w:t>
            </w:r>
            <w:r w:rsidR="00D615B3">
              <w:rPr>
                <w:color w:val="000000"/>
                <w:szCs w:val="24"/>
                <w:lang w:val="bg-BG"/>
              </w:rPr>
              <w:t xml:space="preserve"> ч. </w:t>
            </w:r>
            <w:r w:rsidRPr="00D615B3">
              <w:rPr>
                <w:color w:val="000000"/>
                <w:szCs w:val="24"/>
                <w:lang w:val="bg-BG"/>
              </w:rPr>
              <w:t>- включва две събо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2</w:t>
            </w:r>
          </w:p>
        </w:tc>
      </w:tr>
      <w:tr w:rsidR="00C119A7" w:rsidRPr="00D615B3" w:rsidTr="00D615B3">
        <w:trPr>
          <w:trHeight w:val="727"/>
        </w:trPr>
        <w:tc>
          <w:tcPr>
            <w:tcW w:w="730" w:type="dxa"/>
            <w:vMerge w:val="restart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ІІІ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и език – практически курс, VI част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омисия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5.06.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8.00 ч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  <w:r w:rsidRPr="00D615B3">
              <w:rPr>
                <w:color w:val="000000"/>
                <w:szCs w:val="24"/>
              </w:rPr>
              <w:t>/</w:t>
            </w: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Османски език, II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8.06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ind w:left="33" w:hanging="33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7.07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Е – лексиколог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2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Филмов превод, II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Д. Трифо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2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Азербайджански език, II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офия Шигае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3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6</w:t>
            </w:r>
          </w:p>
        </w:tc>
      </w:tr>
      <w:tr w:rsidR="00C119A7" w:rsidRPr="00D615B3" w:rsidTr="00D615B3">
        <w:trPr>
          <w:trHeight w:val="284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едагогическо писан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екуща оценка + курсова работа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иобщаващо образовани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н Д. Данов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екуща оценка + курсова работа</w:t>
            </w:r>
          </w:p>
        </w:tc>
      </w:tr>
      <w:tr w:rsidR="00C119A7" w:rsidRPr="00D615B3" w:rsidTr="00D615B3">
        <w:trPr>
          <w:trHeight w:val="481"/>
        </w:trPr>
        <w:tc>
          <w:tcPr>
            <w:tcW w:w="730" w:type="dxa"/>
            <w:vMerge/>
            <w:vAlign w:val="center"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УАТЕ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6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1.00 ч.</w:t>
            </w:r>
          </w:p>
        </w:tc>
        <w:tc>
          <w:tcPr>
            <w:tcW w:w="1800" w:type="dxa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481"/>
        </w:trPr>
        <w:tc>
          <w:tcPr>
            <w:tcW w:w="730" w:type="dxa"/>
            <w:vMerge/>
            <w:vAlign w:val="center"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Е – синтаксис</w:t>
            </w:r>
          </w:p>
        </w:tc>
        <w:tc>
          <w:tcPr>
            <w:tcW w:w="2922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3.07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4.00 ч.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481"/>
        </w:trPr>
        <w:tc>
          <w:tcPr>
            <w:tcW w:w="730" w:type="dxa"/>
            <w:vMerge/>
            <w:vAlign w:val="center"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922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30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tcBorders>
              <w:top w:val="nil"/>
              <w:right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09.00 ч.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636"/>
        </w:trPr>
        <w:tc>
          <w:tcPr>
            <w:tcW w:w="730" w:type="dxa"/>
            <w:vMerge w:val="restart"/>
            <w:tcBorders>
              <w:top w:val="nil"/>
            </w:tcBorders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ІV</w:t>
            </w:r>
          </w:p>
        </w:tc>
        <w:tc>
          <w:tcPr>
            <w:tcW w:w="366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и език - практически курс, VIII част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комисия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6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 08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7</w:t>
            </w:r>
          </w:p>
        </w:tc>
      </w:tr>
      <w:tr w:rsidR="00C119A7" w:rsidRPr="00D615B3" w:rsidTr="00D615B3">
        <w:trPr>
          <w:trHeight w:val="36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и фолклор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И.Саръивано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22.06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00 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</w:rPr>
              <w:t>27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Азербайджански език IV ч.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Изсл. С. Шигае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13.06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2.0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6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30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09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Нови мет</w:t>
            </w:r>
            <w:r w:rsidR="00916E79">
              <w:rPr>
                <w:color w:val="000000"/>
                <w:szCs w:val="24"/>
                <w:lang w:val="bg-BG"/>
              </w:rPr>
              <w:t>оди на обучение по турски език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ас. М. Павл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1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 xml:space="preserve"> 08.3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bookmarkStart w:id="1" w:name="_Hlk77586518"/>
            <w:bookmarkEnd w:id="1"/>
            <w:r w:rsidRPr="00D615B3">
              <w:rPr>
                <w:color w:val="000000"/>
                <w:szCs w:val="24"/>
                <w:lang w:val="bg-BG"/>
              </w:rPr>
              <w:t>22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ас. М. Павл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1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0.30 ч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2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Стажантска практика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ас. М. Павлов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21.06</w:t>
            </w:r>
            <w:r w:rsidR="00D615B3">
              <w:rPr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12.00 ч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jc w:val="center"/>
              <w:rPr>
                <w:szCs w:val="24"/>
              </w:rPr>
            </w:pPr>
            <w:r w:rsidRPr="00D615B3">
              <w:rPr>
                <w:color w:val="000000"/>
                <w:szCs w:val="24"/>
                <w:lang w:val="bg-BG"/>
              </w:rPr>
              <w:t>Свържете с</w:t>
            </w:r>
            <w:r w:rsidRPr="00D615B3">
              <w:rPr>
                <w:color w:val="000000"/>
                <w:szCs w:val="24"/>
              </w:rPr>
              <w:t>e</w:t>
            </w:r>
            <w:r w:rsidRPr="00D615B3">
              <w:rPr>
                <w:color w:val="000000"/>
                <w:szCs w:val="24"/>
                <w:lang w:val="bg-BG"/>
              </w:rPr>
              <w:t xml:space="preserve"> с преводавателя  поне 10  дни  по-рано преди датата на изпита</w:t>
            </w:r>
          </w:p>
        </w:tc>
      </w:tr>
      <w:tr w:rsidR="00C119A7" w:rsidRPr="00D615B3" w:rsidTr="00D615B3">
        <w:trPr>
          <w:trHeight w:val="188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Увод в емпрунтологият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219" w:type="dxa"/>
            <w:gridSpan w:val="3"/>
            <w:shd w:val="clear" w:color="auto" w:fill="auto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екуща оценка + курсова работа</w:t>
            </w:r>
          </w:p>
        </w:tc>
      </w:tr>
      <w:tr w:rsidR="00C119A7" w:rsidRPr="00D615B3" w:rsidTr="00D615B3">
        <w:trPr>
          <w:trHeight w:val="375"/>
        </w:trPr>
        <w:tc>
          <w:tcPr>
            <w:tcW w:w="730" w:type="dxa"/>
            <w:vMerge/>
          </w:tcPr>
          <w:p w:rsidR="00C119A7" w:rsidRPr="00D615B3" w:rsidRDefault="00C119A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Учебна лексикограф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119A7" w:rsidRPr="00D615B3" w:rsidRDefault="000335A7">
            <w:pPr>
              <w:widowControl w:val="0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219" w:type="dxa"/>
            <w:gridSpan w:val="3"/>
            <w:shd w:val="clear" w:color="auto" w:fill="auto"/>
          </w:tcPr>
          <w:p w:rsidR="00C119A7" w:rsidRPr="00D615B3" w:rsidRDefault="000335A7">
            <w:pPr>
              <w:widowControl w:val="0"/>
              <w:jc w:val="center"/>
              <w:rPr>
                <w:szCs w:val="24"/>
                <w:lang w:val="bg-BG"/>
              </w:rPr>
            </w:pPr>
            <w:r w:rsidRPr="00D615B3">
              <w:rPr>
                <w:color w:val="000000"/>
                <w:szCs w:val="24"/>
                <w:lang w:val="bg-BG"/>
              </w:rPr>
              <w:t>текуща оценка + курсова работа</w:t>
            </w:r>
          </w:p>
        </w:tc>
      </w:tr>
    </w:tbl>
    <w:p w:rsidR="00C119A7" w:rsidRPr="00D615B3" w:rsidRDefault="00C119A7" w:rsidP="00D615B3">
      <w:pPr>
        <w:rPr>
          <w:b/>
          <w:color w:val="000000" w:themeColor="text1"/>
          <w:szCs w:val="24"/>
          <w:lang w:val="bg-BG"/>
        </w:rPr>
      </w:pPr>
    </w:p>
    <w:sectPr w:rsidR="00C119A7" w:rsidRPr="00D615B3" w:rsidSect="00916E79">
      <w:pgSz w:w="12240" w:h="15840"/>
      <w:pgMar w:top="810" w:right="1892" w:bottom="567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A7"/>
    <w:rsid w:val="000335A7"/>
    <w:rsid w:val="00165EB4"/>
    <w:rsid w:val="00916E79"/>
    <w:rsid w:val="00941F05"/>
    <w:rsid w:val="00C119A7"/>
    <w:rsid w:val="00C900D4"/>
    <w:rsid w:val="00D615B3"/>
    <w:rsid w:val="00E972F3"/>
    <w:rsid w:val="00EA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86DB5-0B49-4A9D-B085-70E9B54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093"/>
    <w:rPr>
      <w:rFonts w:ascii="Calibri" w:eastAsia="Times New Roman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0DD2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093"/>
    <w:rPr>
      <w:rFonts w:ascii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styleId="NoSpacing">
    <w:name w:val="No Spacing"/>
    <w:uiPriority w:val="1"/>
    <w:qFormat/>
    <w:rsid w:val="0074511D"/>
    <w:rPr>
      <w:rFonts w:ascii="Times New Roman" w:eastAsia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2D65C2"/>
    <w:pPr>
      <w:spacing w:beforeAutospacing="1" w:afterAutospacing="1"/>
    </w:pPr>
    <w:rPr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D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3BD2-C984-4D13-82D9-9A5906E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dc:description/>
  <cp:lastModifiedBy>Katya</cp:lastModifiedBy>
  <cp:revision>8</cp:revision>
  <cp:lastPrinted>2022-06-02T13:55:00Z</cp:lastPrinted>
  <dcterms:created xsi:type="dcterms:W3CDTF">2023-05-22T08:52:00Z</dcterms:created>
  <dcterms:modified xsi:type="dcterms:W3CDTF">2023-06-02T11:45:00Z</dcterms:modified>
  <dc:language>bg-BG</dc:language>
</cp:coreProperties>
</file>